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line="500" w:lineRule="exact"/>
        <w:rPr>
          <w:rFonts w:ascii="仿宋_GB2312" w:hAnsi="黑体" w:eastAsia="仿宋_GB2312"/>
          <w:b/>
          <w:sz w:val="30"/>
          <w:szCs w:val="30"/>
        </w:rPr>
      </w:pPr>
      <w:r>
        <w:rPr>
          <w:rFonts w:hint="eastAsia" w:ascii="仿宋_GB2312" w:hAnsi="黑体" w:eastAsia="仿宋_GB2312"/>
          <w:b/>
          <w:sz w:val="30"/>
          <w:szCs w:val="30"/>
        </w:rPr>
        <w:t>附件</w:t>
      </w:r>
      <w:r>
        <w:rPr>
          <w:rFonts w:ascii="仿宋_GB2312" w:hAnsi="黑体" w:eastAsia="仿宋_GB2312"/>
          <w:b/>
          <w:sz w:val="30"/>
          <w:szCs w:val="30"/>
        </w:rPr>
        <w:t>：</w:t>
      </w:r>
    </w:p>
    <w:p>
      <w:pPr>
        <w:spacing w:line="360" w:lineRule="auto"/>
        <w:jc w:val="center"/>
        <w:rPr>
          <w:rFonts w:ascii="黑体" w:hAnsi="黑体" w:eastAsia="黑体"/>
          <w:b/>
          <w:bCs/>
          <w:sz w:val="38"/>
          <w:szCs w:val="38"/>
        </w:rPr>
      </w:pPr>
      <w:r>
        <w:rPr>
          <w:rFonts w:hint="eastAsia" w:ascii="黑体" w:hAnsi="黑体" w:eastAsia="黑体"/>
          <w:b/>
          <w:bCs/>
          <w:sz w:val="38"/>
          <w:szCs w:val="38"/>
        </w:rPr>
        <w:t>报名函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30"/>
        <w:gridCol w:w="2131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212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项目编号</w:t>
            </w:r>
          </w:p>
        </w:tc>
        <w:tc>
          <w:tcPr>
            <w:tcW w:w="639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JGFW-2023LX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212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项目名称</w:t>
            </w:r>
          </w:p>
        </w:tc>
        <w:tc>
          <w:tcPr>
            <w:tcW w:w="639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嘉庚创新实验室知识产权代理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服务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机构库遴选（2023-2025年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212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供应商名称</w:t>
            </w:r>
          </w:p>
        </w:tc>
        <w:tc>
          <w:tcPr>
            <w:tcW w:w="639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212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联系地址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邮编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212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联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系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人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电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话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212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联系手机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邮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箱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</w:tbl>
    <w:p/>
    <w:p>
      <w:pPr>
        <w:widowControl/>
        <w:shd w:val="clear" w:color="auto" w:fill="FFFFFF"/>
        <w:spacing w:before="240" w:line="500" w:lineRule="exact"/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我机构参加嘉庚创新实验室知识产权代理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服务</w:t>
      </w:r>
      <w:r>
        <w:rPr>
          <w:rFonts w:hint="eastAsia" w:ascii="仿宋_GB2312" w:eastAsia="仿宋_GB2312"/>
          <w:b/>
          <w:bCs/>
          <w:sz w:val="28"/>
          <w:szCs w:val="28"/>
        </w:rPr>
        <w:t>机构库</w:t>
      </w:r>
      <w:bookmarkStart w:id="0" w:name="_GoBack"/>
      <w:bookmarkEnd w:id="0"/>
      <w:r>
        <w:rPr>
          <w:rFonts w:hint="eastAsia" w:ascii="仿宋_GB2312" w:eastAsia="仿宋_GB2312"/>
          <w:b/>
          <w:bCs/>
          <w:sz w:val="28"/>
          <w:szCs w:val="28"/>
        </w:rPr>
        <w:t>遴选项目，按照遴选文件的相关要求准备材料、参加答辩，特此确认。</w:t>
      </w:r>
    </w:p>
    <w:p/>
    <w:p/>
    <w:p>
      <w:pPr>
        <w:widowControl/>
        <w:shd w:val="clear" w:color="auto" w:fill="FFFFFF"/>
        <w:spacing w:before="240" w:line="500" w:lineRule="exact"/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供应商名称（盖章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</w:t>
      </w:r>
    </w:p>
    <w:p>
      <w:pPr>
        <w:widowControl/>
        <w:shd w:val="clear" w:color="auto" w:fill="FFFFFF"/>
        <w:spacing w:before="240" w:line="500" w:lineRule="exact"/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法定代表人（签字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</w:t>
      </w:r>
    </w:p>
    <w:p>
      <w:pPr>
        <w:widowControl/>
        <w:shd w:val="clear" w:color="auto" w:fill="FFFFFF"/>
        <w:spacing w:before="240" w:line="50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日期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76588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FkYzYwMDUwMzBhYzI1NjE1N2M5MDI3ZWZmYjExMGIifQ=="/>
  </w:docVars>
  <w:rsids>
    <w:rsidRoot w:val="003A32C9"/>
    <w:rsid w:val="00082924"/>
    <w:rsid w:val="000B7FCF"/>
    <w:rsid w:val="0010160B"/>
    <w:rsid w:val="00111668"/>
    <w:rsid w:val="00133AB9"/>
    <w:rsid w:val="00134A4D"/>
    <w:rsid w:val="00142B6F"/>
    <w:rsid w:val="00144BBD"/>
    <w:rsid w:val="00191C37"/>
    <w:rsid w:val="001E1B34"/>
    <w:rsid w:val="003268FC"/>
    <w:rsid w:val="00354DF0"/>
    <w:rsid w:val="00385FB9"/>
    <w:rsid w:val="003A32C9"/>
    <w:rsid w:val="003C2D44"/>
    <w:rsid w:val="003E37A5"/>
    <w:rsid w:val="004B4F24"/>
    <w:rsid w:val="00516F69"/>
    <w:rsid w:val="0051793D"/>
    <w:rsid w:val="005710A2"/>
    <w:rsid w:val="005C1A75"/>
    <w:rsid w:val="005D6042"/>
    <w:rsid w:val="00607C77"/>
    <w:rsid w:val="00633AD6"/>
    <w:rsid w:val="00666671"/>
    <w:rsid w:val="00671F22"/>
    <w:rsid w:val="006A28F0"/>
    <w:rsid w:val="006C0DC8"/>
    <w:rsid w:val="006F62B1"/>
    <w:rsid w:val="00771AB7"/>
    <w:rsid w:val="00805A3F"/>
    <w:rsid w:val="00827692"/>
    <w:rsid w:val="008A6AC9"/>
    <w:rsid w:val="009141C9"/>
    <w:rsid w:val="00936B95"/>
    <w:rsid w:val="0094020A"/>
    <w:rsid w:val="00942B19"/>
    <w:rsid w:val="009D53DC"/>
    <w:rsid w:val="00A628F5"/>
    <w:rsid w:val="00A67C62"/>
    <w:rsid w:val="00B21BE6"/>
    <w:rsid w:val="00B62BCC"/>
    <w:rsid w:val="00BB68EF"/>
    <w:rsid w:val="00C46D21"/>
    <w:rsid w:val="00C53581"/>
    <w:rsid w:val="00C87387"/>
    <w:rsid w:val="00CC3098"/>
    <w:rsid w:val="00D33BB9"/>
    <w:rsid w:val="00DD176D"/>
    <w:rsid w:val="00DE4964"/>
    <w:rsid w:val="00E24427"/>
    <w:rsid w:val="00E816CB"/>
    <w:rsid w:val="00E96F92"/>
    <w:rsid w:val="00F3639E"/>
    <w:rsid w:val="00F5562C"/>
    <w:rsid w:val="00F74B22"/>
    <w:rsid w:val="00FB7542"/>
    <w:rsid w:val="0341226A"/>
    <w:rsid w:val="17B87B9F"/>
    <w:rsid w:val="31B676A6"/>
    <w:rsid w:val="4D9B4B83"/>
    <w:rsid w:val="510E267D"/>
    <w:rsid w:val="60C5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3"/>
    <w:qFormat/>
    <w:uiPriority w:val="0"/>
    <w:rPr>
      <w:rFonts w:ascii="宋体" w:hAnsi="Courier New" w:eastAsia="宋体" w:cs="Times New Roman"/>
      <w:szCs w:val="20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纯文本 Char"/>
    <w:basedOn w:val="9"/>
    <w:link w:val="3"/>
    <w:qFormat/>
    <w:uiPriority w:val="0"/>
    <w:rPr>
      <w:rFonts w:ascii="宋体" w:hAnsi="Courier New" w:eastAsia="宋体" w:cs="Times New Roman"/>
      <w:szCs w:val="20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0AA-9EF7-401A-839E-FE10907B7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yu</Company>
  <Pages>1</Pages>
  <Words>138</Words>
  <Characters>160</Characters>
  <Lines>1</Lines>
  <Paragraphs>1</Paragraphs>
  <TotalTime>429</TotalTime>
  <ScaleCrop>false</ScaleCrop>
  <LinksUpToDate>false</LinksUpToDate>
  <CharactersWithSpaces>2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0:38:00Z</dcterms:created>
  <dc:creator>Administrator</dc:creator>
  <cp:lastModifiedBy>蔡延林</cp:lastModifiedBy>
  <dcterms:modified xsi:type="dcterms:W3CDTF">2023-08-07T03:05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22C6624E9CF4F4F90B2A5453F4E76F2_13</vt:lpwstr>
  </property>
</Properties>
</file>